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Hunter, Thompson, Darby,</w:t>
      </w:r>
      <w:r xml:space="preserve">
        <w:tab wTab="150" tlc="none" cTlc="0"/>
      </w:r>
      <w:r>
        <w:t xml:space="preserve">H.B.</w:t>
      </w:r>
      <w:r xml:space="preserve">
        <w:t> </w:t>
      </w:r>
      <w:r>
        <w:t xml:space="preserve">No.</w:t>
      </w:r>
      <w:r xml:space="preserve">
        <w:t> </w:t>
      </w:r>
      <w:r>
        <w:t xml:space="preserve">1359</w:t>
      </w:r>
    </w:p>
    <w:p w:rsidR="003F3435" w:rsidRDefault="0032493E">
      <w:pPr>
        <w:jc w:val="both"/>
      </w:pPr>
      <w:r xml:space="preserve">
        <w:t> </w:t>
      </w:r>
      <w:r xml:space="preserve">
        <w:t> </w:t>
      </w:r>
      <w:r xml:space="preserve">
        <w:t> </w:t>
      </w:r>
      <w:r xml:space="preserve">
        <w:t> </w:t>
      </w:r>
      <w:r xml:space="preserve">
        <w:t> </w:t>
      </w:r>
      <w:r>
        <w:t xml:space="preserve">Mood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gram to provide assistance for certain retail electric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07, Utilities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Health and Human Services Commission, on request of the commission, shall assist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veloping an automatic process for identifying low-income customers to retail electric providers</w:t>
      </w:r>
      <w:r>
        <w:rPr>
          <w:u w:val="single"/>
        </w:rPr>
        <w:t xml:space="preserve">, electric utilities that issue bills directly to customers,</w:t>
      </w:r>
      <w:r>
        <w:t xml:space="preserve"> and certificated telecommunications utilities to enable those providers and utilities to offer customer service, discounts, bill payment assistance, or other methods of assistan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Section 39.903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in a state fiscal biennium in which money is available under Section 39.9035 for the process establish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 39.1516, 39.155, 39.157(e), 39.161, 39.162, 39.163, 39.203, </w:t>
      </w:r>
      <w:r>
        <w:rPr>
          <w:u w:val="single"/>
        </w:rPr>
        <w:t xml:space="preserve">39.9035,</w:t>
      </w:r>
      <w:r>
        <w:t xml:space="preserve"> 39.9051, 39.9052, and 39.914(e), and Subchapters M and N, does not apply to a municipally owned utility or an electric cooperative. Sections 39.157(e) and 39.203 apply only to a municipally owned utility or an electric cooperative that is offering customer choice. </w:t>
      </w:r>
      <w:r>
        <w:t xml:space="preserve"> </w:t>
      </w:r>
      <w:r>
        <w:t xml:space="preserve">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w:t>
      </w:r>
      <w:r>
        <w:t xml:space="preserve"> </w:t>
      </w:r>
      <w:r>
        <w:t xml:space="preserve">Until the date on which an electric utility subject to this subchapter implements customer choice, the provisions of this chapter, other than this subchapter, Sections 39.1516</w:t>
      </w:r>
      <w:r>
        <w:rPr>
          <w:u w:val="single"/>
        </w:rPr>
        <w:t xml:space="preserve">, 39.9035,</w:t>
      </w:r>
      <w:r>
        <w:t xml:space="preserve"> and 39.905, and the provisions relating to the duty to obtain a permit from the Texas Commission on Environmental Quality for an electric generating facility and to reduce emissions from an electric generating facility, shall not apply to that utility. </w:t>
      </w:r>
      <w:r>
        <w:t xml:space="preserve"> </w:t>
      </w:r>
      <w:r>
        <w:t xml:space="preserve">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39.1516</w:t>
      </w:r>
      <w:r>
        <w:rPr>
          <w:u w:val="single"/>
        </w:rPr>
        <w:t xml:space="preserve">, 39.9035,</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w:t>
      </w:r>
      <w:r>
        <w:rPr>
          <w:u w:val="single"/>
        </w:rPr>
        <w:t xml:space="preserve">, 39.9035,</w:t>
      </w:r>
      <w:r>
        <w:t xml:space="preserve"> and 39.905, do not apply to that ut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w:t>
      </w:r>
      <w:r>
        <w:rPr>
          <w:u w:val="single"/>
        </w:rPr>
        <w:t xml:space="preserve">, 39.9035,</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39, Utilities Code, is amended by adding Section 39.9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35.</w:t>
      </w:r>
      <w:r>
        <w:rPr>
          <w:u w:val="single"/>
        </w:rPr>
        <w:t xml:space="preserve"> </w:t>
      </w:r>
      <w:r>
        <w:rPr>
          <w:u w:val="single"/>
        </w:rPr>
        <w:t xml:space="preserve"> </w:t>
      </w:r>
      <w:r>
        <w:rPr>
          <w:u w:val="single"/>
        </w:rPr>
        <w:t xml:space="preserve">INCOME-BASED ASSISTANCE FUN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utility"</w:t>
      </w:r>
      <w:r>
        <w:rPr>
          <w:u w:val="single"/>
        </w:rPr>
        <w:t xml:space="preserve"> </w:t>
      </w:r>
      <w:r>
        <w:rPr>
          <w:u w:val="single"/>
        </w:rPr>
        <w:t xml:space="preserve">means an electric utility that issues a bill directly to a retail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reme weather emergency"</w:t>
      </w:r>
      <w:r>
        <w:rPr>
          <w:u w:val="single"/>
        </w:rPr>
        <w:t xml:space="preserve"> </w:t>
      </w:r>
      <w:r>
        <w:rPr>
          <w:u w:val="single"/>
        </w:rPr>
        <w:t xml:space="preserve">has the meaning assigned by Section 39.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w:t>
      </w:r>
      <w:r>
        <w:rPr>
          <w:u w:val="single"/>
        </w:rPr>
        <w:t xml:space="preserve"> </w:t>
      </w:r>
      <w:r>
        <w:rPr>
          <w:u w:val="single"/>
        </w:rPr>
        <w:t xml:space="preserve">means the income-based assistanc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ome-based assistance fund is an account in the general revenue fund. </w:t>
      </w:r>
      <w:r>
        <w:rPr>
          <w:u w:val="single"/>
        </w:rPr>
        <w:t xml:space="preserve"> </w:t>
      </w:r>
      <w:r>
        <w:rPr>
          <w:u w:val="single"/>
        </w:rPr>
        <w:t xml:space="preserve">Money in the account may be appropriated only for the purposes provided by this section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transferred, or deposited to the credit of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or donations made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r other earnings attributable to the investment of money in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may be appropriated to the commission and used to provide funding only for the following purpose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ist low-income electric customers by making available the bill payment assistance described by Subsection (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one-time bill payment assistance as described by Subsection (k) to critical care residential customers, as defined by Section 17.002, who have received notice of an impending service disconnection for non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er education that provides information on other assistance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rative expenses incurred by the commission in implementing and administering this chapter and expenses incurred by the office under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imbursement to the commission and the Health and Human Services Commission for expenses incurred in the implementation and administration of the automatic identification process established under Section 17.007 for customer service discounts relating to retail electric service, including outreach expenses the commission determines are reasonable and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regarding programs to assist low-income electric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ograms adopted under Subsection (e) must include a retail electric service bill payment assistance program for low-income electric customers for bills due during an extreme weather emergency that the commission implements periodically as money is made available in the fund for the purpose of making the reimbursements authorized under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sing money from the fund, the commission shall provide reimbursement for an electric cooperative, a municipally owned utility, an electric utility, or a retail electric provider that provides bill payment assistance under Subsection (f) for the amount of bill payment assistance provided to eligible customers. </w:t>
      </w:r>
      <w:r>
        <w:rPr>
          <w:u w:val="single"/>
        </w:rPr>
        <w:t xml:space="preserve"> </w:t>
      </w:r>
      <w:r>
        <w:rPr>
          <w:u w:val="single"/>
        </w:rPr>
        <w:t xml:space="preserve">The commission shall adopt rules providing for the reimburs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by rule shall adopt eligibility criteria for the bill payment assistance program required under Subsection (f).  The criteria must provide that a customer is eligible for bill payment assistance if the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Health and Human Services Commission as a low-income customer under Section 17.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s in a county affected by an extreme weather emergency during the billing period for which the assistance is sough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by rule shall prescribe methods of enrolling customers eligible to receive bill payment assistance for bills due during an extreme weather emergency under Subsection (f)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mpatible with the automatic identification process established under Section 17.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utomatic enrollment as one enrollment option for customers that have been identified as low-income customers under Section 17.00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tail electric provider, electric cooperative, municipally owned utility, or electric utility may not charge the customer a fee for receiving bill payment assistanc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Programs adopted under Subsection (e) must include a bill payment assistance program as described by Subsection (d)(1)(B) that the commission implements periodically as money is made available in the fund for the purpose of making the reimbursements authorized under this subsection.  The commission may prescribe the documentation necessary to demonstrate eligibility for the assistance and may establish additional eligibility criteria.  The Health and Human Services Commission, on request of the commission, shall assist in the adoption and implementation of these rules. </w:t>
      </w:r>
      <w:r>
        <w:rPr>
          <w:u w:val="single"/>
        </w:rPr>
        <w:t xml:space="preserve"> </w:t>
      </w:r>
      <w:r>
        <w:rPr>
          <w:u w:val="single"/>
        </w:rPr>
        <w:t xml:space="preserve">The commission shall provide reimbursement from the fund for each electric cooperative, municipally owned utility, electric utility, or retail electric provider that provides bill payment assistance under this subsection for the amount of the bill payment assistance provided to eligible customers.  The commission shall adopt rules providing for the reimburse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a), Utilit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w:t>
      </w:r>
      <w:r>
        <w:rPr>
          <w:strike/>
        </w:rPr>
        <w:t xml:space="preserve">and</w:t>
      </w:r>
      <w:r>
        <w:t xml:space="preserve">] 39.203, </w:t>
      </w:r>
      <w:r>
        <w:rPr>
          <w:u w:val="single"/>
        </w:rPr>
        <w:t xml:space="preserve">and 39.9035,</w:t>
      </w:r>
      <w:r>
        <w:t xml:space="preserve">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001, Utilities Code, is amended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w:t>
      </w:r>
      <w:r>
        <w:rPr>
          <w:strike/>
        </w:rPr>
        <w:t xml:space="preserve">and</w:t>
      </w:r>
      <w:r>
        <w:t xml:space="preserve">] 39.203, </w:t>
      </w:r>
      <w:r>
        <w:rPr>
          <w:u w:val="single"/>
        </w:rPr>
        <w:t xml:space="preserve">and 39.9035,</w:t>
      </w:r>
      <w:r>
        <w:t xml:space="preserve">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